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18EE1F64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 xml:space="preserve">Langkah Pratikum </w:t>
      </w:r>
      <w:r w:rsidR="00600D1F">
        <w:rPr>
          <w:b/>
          <w:bCs/>
          <w:sz w:val="36"/>
          <w:szCs w:val="36"/>
        </w:rPr>
        <w:t>V</w:t>
      </w:r>
      <w:r w:rsidR="00193D41">
        <w:rPr>
          <w:b/>
          <w:bCs/>
          <w:sz w:val="36"/>
          <w:szCs w:val="36"/>
        </w:rPr>
        <w:t>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0C885757" w14:textId="1BE4859E" w:rsidR="001F4F6E" w:rsidRDefault="001F4F6E" w:rsidP="00455D43"/>
    <w:p w14:paraId="0318E5CC" w14:textId="05D0E823" w:rsidR="004E2A99" w:rsidRDefault="00CB56FC" w:rsidP="00455D43">
      <w:pPr>
        <w:rPr>
          <w:rFonts w:ascii="Times New Roman" w:hAnsi="Times New Roman" w:cs="Times New Roman"/>
        </w:rPr>
      </w:pPr>
      <w:r w:rsidRPr="00CB56FC">
        <w:rPr>
          <w:rFonts w:ascii="Times New Roman" w:hAnsi="Times New Roman" w:cs="Times New Roman"/>
        </w:rPr>
        <w:lastRenderedPageBreak/>
        <w:drawing>
          <wp:inline distT="0" distB="0" distL="0" distR="0" wp14:anchorId="1178197E" wp14:editId="381B2E6D">
            <wp:extent cx="5252085" cy="29527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6B4" w14:textId="3E042A02" w:rsidR="00CB56FC" w:rsidRDefault="00CB56FC" w:rsidP="00455D43">
      <w:pPr>
        <w:rPr>
          <w:rFonts w:ascii="Times New Roman" w:hAnsi="Times New Roman" w:cs="Times New Roman"/>
        </w:rPr>
      </w:pPr>
      <w:r w:rsidRPr="00CB56FC">
        <w:rPr>
          <w:rFonts w:ascii="Times New Roman" w:hAnsi="Times New Roman" w:cs="Times New Roman"/>
        </w:rPr>
        <w:drawing>
          <wp:inline distT="0" distB="0" distL="0" distR="0" wp14:anchorId="05F513E8" wp14:editId="4C99A963">
            <wp:extent cx="5252085" cy="2952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FE9" w14:textId="1B5EB16E" w:rsidR="00CB56FC" w:rsidRDefault="00CB56FC" w:rsidP="00455D43">
      <w:pPr>
        <w:rPr>
          <w:rFonts w:ascii="Times New Roman" w:hAnsi="Times New Roman" w:cs="Times New Roman"/>
        </w:rPr>
      </w:pPr>
      <w:r w:rsidRPr="00CB56FC">
        <w:rPr>
          <w:rFonts w:ascii="Times New Roman" w:hAnsi="Times New Roman" w:cs="Times New Roman"/>
        </w:rPr>
        <w:lastRenderedPageBreak/>
        <w:drawing>
          <wp:inline distT="0" distB="0" distL="0" distR="0" wp14:anchorId="1AC9785B" wp14:editId="6CA78C75">
            <wp:extent cx="5252085" cy="2952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5A0A" w14:textId="72C45F3C" w:rsidR="008D6D1E" w:rsidRDefault="008D6D1E" w:rsidP="00455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melihat file pratikum </w:t>
      </w:r>
      <w:r w:rsidR="00A370B9">
        <w:rPr>
          <w:rFonts w:ascii="Times New Roman" w:hAnsi="Times New Roman" w:cs="Times New Roman"/>
        </w:rPr>
        <w:t>ke-</w:t>
      </w:r>
      <w:r w:rsidR="00FA73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, Anda dapat klik </w:t>
      </w:r>
      <w:r w:rsidR="00A370B9">
        <w:rPr>
          <w:rFonts w:ascii="Times New Roman" w:hAnsi="Times New Roman" w:cs="Times New Roman"/>
        </w:rPr>
        <w:t xml:space="preserve">link </w:t>
      </w:r>
      <w:r>
        <w:rPr>
          <w:rFonts w:ascii="Times New Roman" w:hAnsi="Times New Roman" w:cs="Times New Roman"/>
        </w:rPr>
        <w:t>di bawah:</w:t>
      </w:r>
    </w:p>
    <w:p w14:paraId="72866F03" w14:textId="1BB539FD" w:rsidR="00CB56FC" w:rsidRPr="00455D43" w:rsidRDefault="00CB56FC" w:rsidP="00CB56FC">
      <w:pPr>
        <w:jc w:val="center"/>
        <w:rPr>
          <w:rFonts w:ascii="Times New Roman" w:hAnsi="Times New Roman" w:cs="Times New Roman"/>
        </w:rPr>
      </w:pPr>
      <w:hyperlink r:id="rId12" w:history="1">
        <w:r w:rsidRPr="00CB56FC">
          <w:rPr>
            <w:rStyle w:val="Hyperlink"/>
            <w:rFonts w:ascii="Times New Roman" w:hAnsi="Times New Roman" w:cs="Times New Roman"/>
          </w:rPr>
          <w:t>Prak_6_2200018401_Mohammad Farid Hendianto.mw</w:t>
        </w:r>
      </w:hyperlink>
    </w:p>
    <w:p w14:paraId="7F2B246E" w14:textId="570AADD6" w:rsidR="00274CA1" w:rsidRDefault="00274CA1" w:rsidP="00CB56FC"/>
    <w:sectPr w:rsidR="00274CA1" w:rsidSect="001726E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1FE6" w14:textId="77777777" w:rsidR="00235261" w:rsidRDefault="00235261" w:rsidP="00F21F11">
      <w:pPr>
        <w:spacing w:after="0" w:line="240" w:lineRule="auto"/>
      </w:pPr>
      <w:r>
        <w:separator/>
      </w:r>
    </w:p>
  </w:endnote>
  <w:endnote w:type="continuationSeparator" w:id="0">
    <w:p w14:paraId="74F7BE74" w14:textId="77777777" w:rsidR="00235261" w:rsidRDefault="00235261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19C56E03" w:rsidR="001F7341" w:rsidRDefault="00455D43">
          <w:pPr>
            <w:pStyle w:val="Footer"/>
          </w:pPr>
          <w:r w:rsidRPr="00455D43">
            <w:t xml:space="preserve">Langkah Pratikum </w:t>
          </w:r>
          <w:r w:rsidR="00F57914">
            <w:t>V</w:t>
          </w:r>
          <w:r w:rsidR="00193D41">
            <w:t>I</w:t>
          </w:r>
          <w:r w:rsidRPr="00455D43"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5DA7" w14:textId="77777777" w:rsidR="00235261" w:rsidRDefault="00235261" w:rsidP="00F21F11">
      <w:pPr>
        <w:spacing w:after="0" w:line="240" w:lineRule="auto"/>
      </w:pPr>
      <w:r>
        <w:separator/>
      </w:r>
    </w:p>
  </w:footnote>
  <w:footnote w:type="continuationSeparator" w:id="0">
    <w:p w14:paraId="29FF2C19" w14:textId="77777777" w:rsidR="00235261" w:rsidRDefault="00235261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33974"/>
    <w:rsid w:val="00141F18"/>
    <w:rsid w:val="0014397D"/>
    <w:rsid w:val="00147298"/>
    <w:rsid w:val="001726E6"/>
    <w:rsid w:val="00193D41"/>
    <w:rsid w:val="00193E94"/>
    <w:rsid w:val="001F4F6E"/>
    <w:rsid w:val="001F7341"/>
    <w:rsid w:val="00233214"/>
    <w:rsid w:val="00235261"/>
    <w:rsid w:val="00274CA1"/>
    <w:rsid w:val="002D2517"/>
    <w:rsid w:val="00455D43"/>
    <w:rsid w:val="004E2A99"/>
    <w:rsid w:val="00505A34"/>
    <w:rsid w:val="00524620"/>
    <w:rsid w:val="00566B30"/>
    <w:rsid w:val="005C4A6D"/>
    <w:rsid w:val="00600D1F"/>
    <w:rsid w:val="00650A02"/>
    <w:rsid w:val="00651F18"/>
    <w:rsid w:val="0066335F"/>
    <w:rsid w:val="00724B5D"/>
    <w:rsid w:val="00820F6B"/>
    <w:rsid w:val="0085436D"/>
    <w:rsid w:val="00866F30"/>
    <w:rsid w:val="008D1C9E"/>
    <w:rsid w:val="008D6D1E"/>
    <w:rsid w:val="008E57C5"/>
    <w:rsid w:val="009E2D3E"/>
    <w:rsid w:val="009F3B1D"/>
    <w:rsid w:val="00A119D8"/>
    <w:rsid w:val="00A370B9"/>
    <w:rsid w:val="00A972B6"/>
    <w:rsid w:val="00AB4D24"/>
    <w:rsid w:val="00B537A3"/>
    <w:rsid w:val="00BC3DC6"/>
    <w:rsid w:val="00C0457A"/>
    <w:rsid w:val="00CB56FC"/>
    <w:rsid w:val="00D76AED"/>
    <w:rsid w:val="00D90226"/>
    <w:rsid w:val="00DC6DA3"/>
    <w:rsid w:val="00DE5499"/>
    <w:rsid w:val="00E756A5"/>
    <w:rsid w:val="00E93C43"/>
    <w:rsid w:val="00F21F11"/>
    <w:rsid w:val="00F57914"/>
    <w:rsid w:val="00F863D2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HMgmicgYPnkB2iSd8XqdXg3qFD9VabK/view?usp=shar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1</cp:revision>
  <dcterms:created xsi:type="dcterms:W3CDTF">2022-09-19T03:14:00Z</dcterms:created>
  <dcterms:modified xsi:type="dcterms:W3CDTF">2022-11-26T07:34:00Z</dcterms:modified>
</cp:coreProperties>
</file>